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Pr="006E1EA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6E1EAE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6E1EAE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6E1EAE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6E1EAE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6E1EAE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6E1EAE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E1EAE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6E1EAE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6E1EAE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6E1EA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6E1EA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6E1EAE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21B29D81" w:rsidR="00DE1F31" w:rsidRPr="006E1EAE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373F5F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78253D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0</w:t>
      </w:r>
      <w:r w:rsidR="00E514B0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78253D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E514B0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35D0C66B" w14:textId="77777777" w:rsidR="00B77B9D" w:rsidRPr="006E1EAE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1BF983C" w14:textId="483DFFC9" w:rsidR="00E514B0" w:rsidRPr="006E1EAE" w:rsidRDefault="00091CB6" w:rsidP="00E514B0">
      <w:pPr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Nawiązując do Zapytania ofertowego pn.:</w:t>
      </w:r>
      <w:r w:rsidR="00E514B0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514B0" w:rsidRPr="006E1E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Sukcesywna dostawa kawy liofilizowanej w ilości 10 000 kg dla PGSW PP Zakład w Wołowie”</w:t>
      </w:r>
      <w:r w:rsidR="00E514B0" w:rsidRPr="006E1EAE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2BEFCB1B" w14:textId="77777777" w:rsidR="00E514B0" w:rsidRPr="006E1EAE" w:rsidRDefault="00E514B0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3A6D7DC" w14:textId="7B55F6F3" w:rsidR="00091CB6" w:rsidRPr="006E1EAE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6E1EAE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6E1EAE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6E1EAE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6E1EA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6E1EAE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1D47B91E" w:rsidR="00493AA4" w:rsidRPr="006E1EAE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6E1EAE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E514B0" w:rsidRPr="006E1EA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D8703E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E514B0" w:rsidRPr="006E1EAE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D8703E" w:rsidRPr="006E1EAE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="00493AA4" w:rsidRPr="006E1EAE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Pr="006E1EAE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6E1EAE"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6E1EA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6E1EAE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6E1EAE" w:rsidRDefault="00493AA4" w:rsidP="00B54111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6DF557FD" w:rsidR="000D6D79" w:rsidRPr="006E1EAE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E514B0" w:rsidRPr="006E1EA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F332F0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E514B0" w:rsidRPr="006E1EAE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F332F0" w:rsidRPr="006E1EAE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złotych (słownie......................................................................................</w:t>
      </w:r>
      <w:r w:rsidR="00F332F0" w:rsidRPr="006E1EAE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>............................ złotych).</w:t>
      </w:r>
      <w:r w:rsidR="006C6548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21248FB" w14:textId="77777777" w:rsidR="00716DAE" w:rsidRPr="006E1EAE" w:rsidRDefault="00716DAE" w:rsidP="00E779CF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143F6976" w:rsidR="004B4657" w:rsidRPr="006E1EAE" w:rsidRDefault="006C6548" w:rsidP="000D4BE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1EAE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6E1EAE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6E1EAE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w Zapy</w:t>
      </w:r>
      <w:r w:rsidR="00991008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taniu Ofertowym </w:t>
      </w:r>
      <w:r w:rsidR="0020248A" w:rsidRPr="006E1EAE">
        <w:rPr>
          <w:rFonts w:ascii="Times New Roman" w:hAnsi="Times New Roman" w:cs="Times New Roman"/>
          <w:color w:val="auto"/>
          <w:sz w:val="22"/>
          <w:szCs w:val="22"/>
        </w:rPr>
        <w:t>zgodnie z</w:t>
      </w:r>
      <w:r w:rsidR="00DC30D5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punk</w:t>
      </w:r>
      <w:r w:rsidR="0020248A" w:rsidRPr="006E1EAE">
        <w:rPr>
          <w:rFonts w:ascii="Times New Roman" w:hAnsi="Times New Roman" w:cs="Times New Roman"/>
          <w:color w:val="auto"/>
          <w:sz w:val="22"/>
          <w:szCs w:val="22"/>
        </w:rPr>
        <w:t>tem 2</w:t>
      </w:r>
      <w:r w:rsidR="003062A4" w:rsidRPr="006E1EAE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4B4657"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6E1EAE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6E1EAE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5333BD7A" w:rsidR="003D3239" w:rsidRPr="006E1EAE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CE4974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CE4974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6E1EAE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6E1EAE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6E1EAE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6E1EAE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6E1EAE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6E1EAE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6E1EAE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57B67744" w14:textId="77777777" w:rsidR="00F83AFB" w:rsidRPr="006E1EAE" w:rsidRDefault="00F83AFB" w:rsidP="00F83AFB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E79105F" w14:textId="77777777" w:rsidR="00F83AFB" w:rsidRPr="006E1EAE" w:rsidRDefault="00F83AFB" w:rsidP="00F83AFB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6E1EAE" w:rsidRDefault="00EA1885" w:rsidP="00F83AFB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6E1EAE" w:rsidRDefault="00E541FD" w:rsidP="00F83AFB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6E1EAE" w:rsidRDefault="00E541FD" w:rsidP="00F83AFB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E1EAE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6E1EA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6E1EA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6E1EA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6E1EA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6E1EA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6E1EAE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6E1EA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6E1EAE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6E1EA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6484E25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41B242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20EAA88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D09DEE3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49F19B4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D284929" w14:textId="77777777" w:rsidR="00F27E3E" w:rsidRPr="006E1EA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6E1EAE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6E1EAE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F83AFB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0"/>
          <w:szCs w:val="20"/>
          <w:lang w:bidi="ar-SA"/>
        </w:rPr>
      </w:pPr>
      <w:r w:rsidRPr="006E1EAE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** Zaznaczyć </w:t>
      </w:r>
      <w:r w:rsidRPr="00F83AFB">
        <w:rPr>
          <w:rFonts w:ascii="Times New Roman" w:eastAsia="Calibri" w:hAnsi="Times New Roman" w:cs="Times New Roman"/>
          <w:b/>
          <w:bCs/>
          <w:color w:val="00B0F0"/>
          <w:sz w:val="20"/>
          <w:szCs w:val="20"/>
        </w:rPr>
        <w:t>właściwe</w:t>
      </w:r>
    </w:p>
    <w:sectPr w:rsidR="0093164F" w:rsidRPr="00F83AFB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3C3AC" w14:textId="77777777" w:rsidR="002555EC" w:rsidRDefault="002555EC" w:rsidP="00D37897">
      <w:r>
        <w:separator/>
      </w:r>
    </w:p>
  </w:endnote>
  <w:endnote w:type="continuationSeparator" w:id="0">
    <w:p w14:paraId="7D0AC138" w14:textId="77777777" w:rsidR="002555EC" w:rsidRDefault="002555E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4742"/>
      <w:docPartObj>
        <w:docPartGallery w:val="Page Numbers (Bottom of Page)"/>
        <w:docPartUnique/>
      </w:docPartObj>
    </w:sdtPr>
    <w:sdtContent>
      <w:p w14:paraId="1AEED2B4" w14:textId="35A4635E" w:rsidR="00624E1B" w:rsidRDefault="00624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81873" w14:textId="77777777" w:rsidR="00624E1B" w:rsidRDefault="0062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FA71B" w14:textId="77777777" w:rsidR="002555EC" w:rsidRDefault="002555EC" w:rsidP="00D37897">
      <w:r>
        <w:separator/>
      </w:r>
    </w:p>
  </w:footnote>
  <w:footnote w:type="continuationSeparator" w:id="0">
    <w:p w14:paraId="433AD34E" w14:textId="77777777" w:rsidR="002555EC" w:rsidRDefault="002555E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87454856">
    <w:abstractNumId w:val="12"/>
  </w:num>
  <w:num w:numId="2" w16cid:durableId="2114592164">
    <w:abstractNumId w:val="5"/>
  </w:num>
  <w:num w:numId="3" w16cid:durableId="2146501564">
    <w:abstractNumId w:val="7"/>
  </w:num>
  <w:num w:numId="4" w16cid:durableId="1190874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53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83195">
    <w:abstractNumId w:val="11"/>
  </w:num>
  <w:num w:numId="7" w16cid:durableId="1740520830">
    <w:abstractNumId w:val="1"/>
  </w:num>
  <w:num w:numId="8" w16cid:durableId="1256092662">
    <w:abstractNumId w:val="6"/>
  </w:num>
  <w:num w:numId="9" w16cid:durableId="244266531">
    <w:abstractNumId w:val="2"/>
  </w:num>
  <w:num w:numId="10" w16cid:durableId="443307565">
    <w:abstractNumId w:val="8"/>
  </w:num>
  <w:num w:numId="11" w16cid:durableId="1156847383">
    <w:abstractNumId w:val="4"/>
  </w:num>
  <w:num w:numId="12" w16cid:durableId="293413971">
    <w:abstractNumId w:val="0"/>
  </w:num>
  <w:num w:numId="13" w16cid:durableId="333533391">
    <w:abstractNumId w:val="12"/>
  </w:num>
  <w:num w:numId="14" w16cid:durableId="211609566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70A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4BEE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76942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D5030"/>
    <w:rsid w:val="001F1A29"/>
    <w:rsid w:val="001F1BF5"/>
    <w:rsid w:val="001F68B3"/>
    <w:rsid w:val="0020248A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555EC"/>
    <w:rsid w:val="00260DD0"/>
    <w:rsid w:val="00261AF5"/>
    <w:rsid w:val="00261B29"/>
    <w:rsid w:val="00263BBA"/>
    <w:rsid w:val="00266407"/>
    <w:rsid w:val="00267E0B"/>
    <w:rsid w:val="00274578"/>
    <w:rsid w:val="00276CA7"/>
    <w:rsid w:val="00277090"/>
    <w:rsid w:val="00280A68"/>
    <w:rsid w:val="00281E0E"/>
    <w:rsid w:val="00284434"/>
    <w:rsid w:val="0029119D"/>
    <w:rsid w:val="00291599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3F5F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C61"/>
    <w:rsid w:val="00557FB3"/>
    <w:rsid w:val="00571FBC"/>
    <w:rsid w:val="0057379D"/>
    <w:rsid w:val="00575E90"/>
    <w:rsid w:val="005868F8"/>
    <w:rsid w:val="00587DE7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4E1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354B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1EAE"/>
    <w:rsid w:val="006E51C1"/>
    <w:rsid w:val="006E7891"/>
    <w:rsid w:val="006F2BA7"/>
    <w:rsid w:val="006F5001"/>
    <w:rsid w:val="00700549"/>
    <w:rsid w:val="0070111E"/>
    <w:rsid w:val="007064E5"/>
    <w:rsid w:val="007141C5"/>
    <w:rsid w:val="00716DAE"/>
    <w:rsid w:val="00721D0D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253D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A99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12E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500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5E25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1008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A0"/>
    <w:rsid w:val="00B067E6"/>
    <w:rsid w:val="00B06C55"/>
    <w:rsid w:val="00B0770C"/>
    <w:rsid w:val="00B22BB1"/>
    <w:rsid w:val="00B24760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111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B6236"/>
    <w:rsid w:val="00CD2809"/>
    <w:rsid w:val="00CD7192"/>
    <w:rsid w:val="00CE371C"/>
    <w:rsid w:val="00CE4974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5CBA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703E"/>
    <w:rsid w:val="00D9002E"/>
    <w:rsid w:val="00D9119A"/>
    <w:rsid w:val="00D95117"/>
    <w:rsid w:val="00DA3CE0"/>
    <w:rsid w:val="00DA464B"/>
    <w:rsid w:val="00DA7F48"/>
    <w:rsid w:val="00DC30D5"/>
    <w:rsid w:val="00DC4D54"/>
    <w:rsid w:val="00DC6A05"/>
    <w:rsid w:val="00DD1C27"/>
    <w:rsid w:val="00DD3B23"/>
    <w:rsid w:val="00DD40B0"/>
    <w:rsid w:val="00DD7086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14B0"/>
    <w:rsid w:val="00E5274B"/>
    <w:rsid w:val="00E52FDC"/>
    <w:rsid w:val="00E541FD"/>
    <w:rsid w:val="00E56B3E"/>
    <w:rsid w:val="00E57B8D"/>
    <w:rsid w:val="00E7480C"/>
    <w:rsid w:val="00E75892"/>
    <w:rsid w:val="00E765AD"/>
    <w:rsid w:val="00E779CF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0C63"/>
    <w:rsid w:val="00EF6741"/>
    <w:rsid w:val="00EF751D"/>
    <w:rsid w:val="00F02DDD"/>
    <w:rsid w:val="00F045E0"/>
    <w:rsid w:val="00F06307"/>
    <w:rsid w:val="00F104FF"/>
    <w:rsid w:val="00F27E3E"/>
    <w:rsid w:val="00F32980"/>
    <w:rsid w:val="00F332F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3AFB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FB5-819D-40D6-80E4-458FF29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4</cp:revision>
  <cp:lastPrinted>2023-03-21T08:31:00Z</cp:lastPrinted>
  <dcterms:created xsi:type="dcterms:W3CDTF">2023-02-15T12:44:00Z</dcterms:created>
  <dcterms:modified xsi:type="dcterms:W3CDTF">2024-06-10T08:58:00Z</dcterms:modified>
</cp:coreProperties>
</file>